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24E720AB" w:rsidR="007D59F7" w:rsidRPr="00A90EF3" w:rsidRDefault="00F93B6E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MARZEC</w:t>
      </w:r>
      <w:r w:rsidR="00A90EF3" w:rsidRPr="00A90EF3">
        <w:rPr>
          <w:b/>
          <w:bCs/>
        </w:rPr>
        <w:t xml:space="preserve"> 202</w:t>
      </w:r>
      <w:r w:rsidR="00A33464">
        <w:rPr>
          <w:b/>
          <w:bCs/>
        </w:rPr>
        <w:t>1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E15D76" w14:paraId="53B25A09" w14:textId="77777777" w:rsidTr="001C3993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E15D76" w:rsidRPr="006C7D05" w:rsidRDefault="00E15D76" w:rsidP="00E15D76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F93B6E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4F792296" w14:textId="77777777" w:rsidR="00F93B6E" w:rsidRDefault="00F93B6E" w:rsidP="00F93B6E">
            <w:pPr>
              <w:spacing w:before="120"/>
            </w:pPr>
            <w:r>
              <w:t xml:space="preserve">Szkolenia indywidualne wolontariuszy </w:t>
            </w:r>
          </w:p>
          <w:p w14:paraId="7530BCDD" w14:textId="77777777" w:rsidR="00F93B6E" w:rsidRDefault="00F93B6E" w:rsidP="00F93B6E">
            <w:pPr>
              <w:spacing w:before="120"/>
            </w:pPr>
          </w:p>
          <w:p w14:paraId="209687A3" w14:textId="77777777" w:rsidR="00F93B6E" w:rsidRDefault="00F93B6E" w:rsidP="00F93B6E">
            <w:pPr>
              <w:spacing w:before="120"/>
            </w:pPr>
          </w:p>
        </w:tc>
        <w:tc>
          <w:tcPr>
            <w:tcW w:w="4395" w:type="dxa"/>
          </w:tcPr>
          <w:p w14:paraId="49DE3B93" w14:textId="69CA6B76" w:rsidR="00F93B6E" w:rsidRDefault="00F93B6E" w:rsidP="00F93B6E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15896D67" w14:textId="77777777" w:rsidR="00F93B6E" w:rsidRDefault="00F93B6E" w:rsidP="00F93B6E">
            <w:pPr>
              <w:spacing w:before="120"/>
              <w:jc w:val="center"/>
            </w:pPr>
            <w:r>
              <w:t xml:space="preserve">01-03-2021 </w:t>
            </w:r>
          </w:p>
          <w:p w14:paraId="3BE538AB" w14:textId="5436D299" w:rsidR="00F93B6E" w:rsidRDefault="00F93B6E" w:rsidP="00F93B6E">
            <w:pPr>
              <w:spacing w:before="120"/>
              <w:jc w:val="center"/>
            </w:pPr>
            <w:r>
              <w:t>– 31-03-2021</w:t>
            </w:r>
          </w:p>
        </w:tc>
        <w:tc>
          <w:tcPr>
            <w:tcW w:w="1701" w:type="dxa"/>
          </w:tcPr>
          <w:p w14:paraId="63BBC91E" w14:textId="563A0AAD" w:rsidR="00F93B6E" w:rsidRDefault="00F93B6E" w:rsidP="00F93B6E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0BB8798D" w14:textId="77777777" w:rsidR="00F93B6E" w:rsidRDefault="00F93B6E" w:rsidP="00F93B6E">
            <w:pPr>
              <w:spacing w:before="120"/>
              <w:jc w:val="center"/>
            </w:pPr>
          </w:p>
          <w:p w14:paraId="6E6435EC" w14:textId="3F1BBC83" w:rsidR="00F93B6E" w:rsidRDefault="00F93B6E" w:rsidP="00F93B6E">
            <w:pPr>
              <w:spacing w:before="120"/>
            </w:pPr>
            <w:r>
              <w:t>1</w:t>
            </w:r>
          </w:p>
        </w:tc>
      </w:tr>
      <w:tr w:rsidR="00F93B6E" w14:paraId="33CD4EA8" w14:textId="77777777" w:rsidTr="001C3993">
        <w:trPr>
          <w:trHeight w:hRule="exact" w:val="1592"/>
        </w:trPr>
        <w:tc>
          <w:tcPr>
            <w:tcW w:w="2830" w:type="dxa"/>
          </w:tcPr>
          <w:p w14:paraId="59FAC555" w14:textId="261BC076" w:rsidR="00F93B6E" w:rsidRDefault="00F93B6E" w:rsidP="00F93B6E">
            <w:pPr>
              <w:spacing w:before="120"/>
            </w:pPr>
            <w:r w:rsidRPr="0025264F">
              <w:t>Szkolenie grupowe wolontariuszy – I</w:t>
            </w:r>
            <w:r>
              <w:t>II</w:t>
            </w:r>
            <w:r w:rsidRPr="0025264F">
              <w:t xml:space="preserve"> tura</w:t>
            </w:r>
            <w:r>
              <w:t xml:space="preserve"> psów   z udziałem aplikantów</w:t>
            </w:r>
          </w:p>
        </w:tc>
        <w:tc>
          <w:tcPr>
            <w:tcW w:w="4395" w:type="dxa"/>
          </w:tcPr>
          <w:p w14:paraId="04712FF7" w14:textId="11B344AA" w:rsidR="00F93B6E" w:rsidRDefault="00F93B6E" w:rsidP="00F93B6E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0549C14B" w14:textId="255DE069" w:rsidR="00F93B6E" w:rsidRDefault="00F93B6E" w:rsidP="00F93B6E">
            <w:pPr>
              <w:spacing w:before="120"/>
              <w:jc w:val="center"/>
            </w:pPr>
            <w:r>
              <w:t>11-03-2021</w:t>
            </w:r>
          </w:p>
        </w:tc>
        <w:tc>
          <w:tcPr>
            <w:tcW w:w="1701" w:type="dxa"/>
          </w:tcPr>
          <w:p w14:paraId="1D76EDE5" w14:textId="77777777" w:rsidR="00F93B6E" w:rsidRPr="0025264F" w:rsidRDefault="00F93B6E" w:rsidP="00F93B6E">
            <w:pPr>
              <w:spacing w:before="120"/>
              <w:jc w:val="center"/>
            </w:pPr>
            <w:r>
              <w:t>17:00 –19:15</w:t>
            </w:r>
          </w:p>
          <w:p w14:paraId="7691242F" w14:textId="77777777" w:rsidR="00F93B6E" w:rsidRPr="0025264F" w:rsidRDefault="00F93B6E" w:rsidP="00F93B6E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79891450" w14:textId="39260F8B" w:rsidR="00F93B6E" w:rsidRDefault="00F93B6E" w:rsidP="00F93B6E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ADD3880" w14:textId="042F13B4" w:rsidR="00F93B6E" w:rsidRDefault="00F93B6E" w:rsidP="00F93B6E">
            <w:pPr>
              <w:spacing w:before="120"/>
            </w:pPr>
            <w:r>
              <w:t>6</w:t>
            </w:r>
          </w:p>
        </w:tc>
      </w:tr>
      <w:tr w:rsidR="00F93B6E" w14:paraId="041723EC" w14:textId="77777777" w:rsidTr="001C3993">
        <w:trPr>
          <w:trHeight w:hRule="exact" w:val="1592"/>
        </w:trPr>
        <w:tc>
          <w:tcPr>
            <w:tcW w:w="2830" w:type="dxa"/>
          </w:tcPr>
          <w:p w14:paraId="6DB67E05" w14:textId="1D138974" w:rsidR="00F93B6E" w:rsidRDefault="00F93B6E" w:rsidP="00F93B6E">
            <w:pPr>
              <w:spacing w:before="120"/>
            </w:pPr>
            <w:r w:rsidRPr="0025264F">
              <w:lastRenderedPageBreak/>
              <w:t>Szkolenie grupowe wolontariuszy – I</w:t>
            </w:r>
            <w:r>
              <w:t>V</w:t>
            </w:r>
            <w:r w:rsidRPr="0025264F">
              <w:t xml:space="preserve"> tura</w:t>
            </w:r>
            <w:r>
              <w:t xml:space="preserve"> psów   z udziałem aplikantów</w:t>
            </w:r>
          </w:p>
        </w:tc>
        <w:tc>
          <w:tcPr>
            <w:tcW w:w="4395" w:type="dxa"/>
          </w:tcPr>
          <w:p w14:paraId="0D0D7D7B" w14:textId="118CEF4D" w:rsidR="00F93B6E" w:rsidRDefault="00F93B6E" w:rsidP="00F93B6E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59938E4E" w14:textId="66C50D60" w:rsidR="00F93B6E" w:rsidRDefault="00F93B6E" w:rsidP="00F93B6E">
            <w:pPr>
              <w:spacing w:before="120"/>
              <w:jc w:val="center"/>
            </w:pPr>
            <w:r>
              <w:t>25-03-2021</w:t>
            </w:r>
          </w:p>
        </w:tc>
        <w:tc>
          <w:tcPr>
            <w:tcW w:w="1701" w:type="dxa"/>
          </w:tcPr>
          <w:p w14:paraId="309F02C1" w14:textId="77777777" w:rsidR="00F93B6E" w:rsidRPr="0025264F" w:rsidRDefault="00F93B6E" w:rsidP="00F93B6E">
            <w:pPr>
              <w:spacing w:before="120"/>
              <w:jc w:val="center"/>
            </w:pPr>
            <w:r>
              <w:t>17:00 –19:15</w:t>
            </w:r>
          </w:p>
          <w:p w14:paraId="5F3968A6" w14:textId="77777777" w:rsidR="00F93B6E" w:rsidRPr="0025264F" w:rsidRDefault="00F93B6E" w:rsidP="00F93B6E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0CC73023" w14:textId="38708D89" w:rsidR="00F93B6E" w:rsidRDefault="00F93B6E" w:rsidP="00F93B6E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508E7479" w14:textId="50F28374" w:rsidR="00F93B6E" w:rsidRDefault="00F93B6E" w:rsidP="00F93B6E">
            <w:pPr>
              <w:spacing w:before="120"/>
            </w:pPr>
            <w:r>
              <w:t>4</w:t>
            </w:r>
          </w:p>
        </w:tc>
      </w:tr>
      <w:tr w:rsidR="00F93B6E" w14:paraId="3A958F09" w14:textId="77777777" w:rsidTr="001C3993">
        <w:trPr>
          <w:trHeight w:hRule="exact" w:val="1592"/>
        </w:trPr>
        <w:tc>
          <w:tcPr>
            <w:tcW w:w="2830" w:type="dxa"/>
          </w:tcPr>
          <w:p w14:paraId="65B9D5D8" w14:textId="02A9EC4F" w:rsidR="00F93B6E" w:rsidRDefault="00F93B6E" w:rsidP="00F93B6E">
            <w:pPr>
              <w:spacing w:before="120"/>
            </w:pPr>
            <w:r>
              <w:t>Przekazywanie psa</w:t>
            </w:r>
          </w:p>
        </w:tc>
        <w:tc>
          <w:tcPr>
            <w:tcW w:w="4395" w:type="dxa"/>
          </w:tcPr>
          <w:p w14:paraId="254DA406" w14:textId="4BDB4D25" w:rsidR="00F93B6E" w:rsidRDefault="00F93B6E" w:rsidP="00F93B6E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2E9A4AE1" w14:textId="372B51FF" w:rsidR="00F93B6E" w:rsidRDefault="00F93B6E" w:rsidP="00F93B6E">
            <w:pPr>
              <w:spacing w:before="120"/>
              <w:jc w:val="center"/>
            </w:pPr>
            <w:r>
              <w:t xml:space="preserve">Marzec </w:t>
            </w:r>
          </w:p>
        </w:tc>
        <w:tc>
          <w:tcPr>
            <w:tcW w:w="1701" w:type="dxa"/>
          </w:tcPr>
          <w:p w14:paraId="70376543" w14:textId="13F56E0B" w:rsidR="00F93B6E" w:rsidRDefault="00F93B6E" w:rsidP="00F93B6E">
            <w:pPr>
              <w:spacing w:before="120"/>
              <w:jc w:val="center"/>
            </w:pPr>
            <w:r>
              <w:t>Do ustalenia w późniejszym terminie</w:t>
            </w:r>
          </w:p>
        </w:tc>
        <w:tc>
          <w:tcPr>
            <w:tcW w:w="1701" w:type="dxa"/>
          </w:tcPr>
          <w:p w14:paraId="1834BF24" w14:textId="498B5DA2" w:rsidR="00F93B6E" w:rsidRDefault="00F93B6E" w:rsidP="00F93B6E">
            <w:pPr>
              <w:spacing w:before="120"/>
            </w:pPr>
            <w:r>
              <w:t>1</w:t>
            </w:r>
          </w:p>
        </w:tc>
      </w:tr>
      <w:tr w:rsidR="00F93B6E" w14:paraId="57AA3A58" w14:textId="77777777" w:rsidTr="001C3993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F93B6E" w:rsidRPr="00E73618" w:rsidRDefault="00F93B6E" w:rsidP="00F93B6E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F93B6E" w:rsidRDefault="00F93B6E" w:rsidP="00F93B6E">
            <w:pPr>
              <w:spacing w:before="120"/>
              <w:jc w:val="center"/>
            </w:pPr>
          </w:p>
        </w:tc>
      </w:tr>
      <w:tr w:rsidR="000E2068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5C7C2CEF" w:rsidR="000E2068" w:rsidRDefault="000E2068" w:rsidP="000E2068">
            <w:pPr>
              <w:spacing w:before="120"/>
            </w:pPr>
            <w:r>
              <w:t xml:space="preserve">Spotkanie upowszechniające </w:t>
            </w:r>
          </w:p>
        </w:tc>
        <w:tc>
          <w:tcPr>
            <w:tcW w:w="4395" w:type="dxa"/>
          </w:tcPr>
          <w:p w14:paraId="5B267F47" w14:textId="22D4BBA5" w:rsidR="000E2068" w:rsidRDefault="000E2068" w:rsidP="000E2068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EED9D55" w14:textId="562F7538" w:rsidR="000E2068" w:rsidRDefault="000E2068" w:rsidP="000E2068">
            <w:pPr>
              <w:spacing w:before="120"/>
            </w:pPr>
            <w:r>
              <w:t>I  połowa marca</w:t>
            </w:r>
          </w:p>
        </w:tc>
        <w:tc>
          <w:tcPr>
            <w:tcW w:w="1701" w:type="dxa"/>
          </w:tcPr>
          <w:p w14:paraId="2CB9BE37" w14:textId="75B0BBBC" w:rsidR="000E2068" w:rsidRDefault="000E2068" w:rsidP="000E2068">
            <w:pPr>
              <w:spacing w:before="120"/>
            </w:pPr>
            <w:r>
              <w:t>3h</w:t>
            </w:r>
          </w:p>
        </w:tc>
        <w:tc>
          <w:tcPr>
            <w:tcW w:w="1701" w:type="dxa"/>
          </w:tcPr>
          <w:p w14:paraId="6CC31307" w14:textId="181F05B3" w:rsidR="000E2068" w:rsidRDefault="000E2068" w:rsidP="000E2068">
            <w:pPr>
              <w:spacing w:before="120"/>
            </w:pPr>
            <w:r>
              <w:t>16 +8 = 24 osoby</w:t>
            </w:r>
          </w:p>
        </w:tc>
      </w:tr>
      <w:tr w:rsidR="000E2068" w14:paraId="4D671869" w14:textId="77777777" w:rsidTr="00D53C51">
        <w:trPr>
          <w:trHeight w:hRule="exact" w:val="1386"/>
        </w:trPr>
        <w:tc>
          <w:tcPr>
            <w:tcW w:w="2830" w:type="dxa"/>
          </w:tcPr>
          <w:p w14:paraId="1A1D70A7" w14:textId="792A54CD" w:rsidR="000E2068" w:rsidRDefault="000E2068" w:rsidP="000E2068">
            <w:pPr>
              <w:spacing w:before="120"/>
            </w:pPr>
            <w:r>
              <w:t>Spotkanie upowszechniające</w:t>
            </w:r>
          </w:p>
        </w:tc>
        <w:tc>
          <w:tcPr>
            <w:tcW w:w="4395" w:type="dxa"/>
          </w:tcPr>
          <w:p w14:paraId="7677833E" w14:textId="68044630" w:rsidR="000E2068" w:rsidRDefault="000E2068" w:rsidP="000E2068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1F2D3CA" w14:textId="07059A40" w:rsidR="000E2068" w:rsidRDefault="000E2068" w:rsidP="000E2068">
            <w:pPr>
              <w:spacing w:before="120"/>
            </w:pPr>
            <w:r>
              <w:t>II połowa marca</w:t>
            </w:r>
          </w:p>
        </w:tc>
        <w:tc>
          <w:tcPr>
            <w:tcW w:w="1701" w:type="dxa"/>
          </w:tcPr>
          <w:p w14:paraId="3BB3C65F" w14:textId="7CFB318F" w:rsidR="000E2068" w:rsidRDefault="000E2068" w:rsidP="000E2068">
            <w:pPr>
              <w:spacing w:before="120"/>
            </w:pPr>
            <w:r>
              <w:t>3h</w:t>
            </w:r>
          </w:p>
        </w:tc>
        <w:tc>
          <w:tcPr>
            <w:tcW w:w="1701" w:type="dxa"/>
          </w:tcPr>
          <w:p w14:paraId="7ACE0A1E" w14:textId="4BA93083" w:rsidR="000E2068" w:rsidRDefault="000E2068" w:rsidP="000E2068">
            <w:pPr>
              <w:spacing w:before="120"/>
            </w:pPr>
            <w:r>
              <w:t xml:space="preserve">min 10 osób </w:t>
            </w:r>
          </w:p>
        </w:tc>
      </w:tr>
      <w:tr w:rsidR="000E2068" w14:paraId="7A0B6D19" w14:textId="77777777" w:rsidTr="00D53C51">
        <w:trPr>
          <w:trHeight w:hRule="exact" w:val="1386"/>
        </w:trPr>
        <w:tc>
          <w:tcPr>
            <w:tcW w:w="2830" w:type="dxa"/>
          </w:tcPr>
          <w:p w14:paraId="7679CED7" w14:textId="34B6EB48" w:rsidR="000E2068" w:rsidRDefault="000E2068" w:rsidP="000E2068">
            <w:pPr>
              <w:spacing w:before="120"/>
            </w:pPr>
            <w:r>
              <w:t>Spotkanie wolontariuszy  w trzech grupach</w:t>
            </w:r>
          </w:p>
        </w:tc>
        <w:tc>
          <w:tcPr>
            <w:tcW w:w="4395" w:type="dxa"/>
          </w:tcPr>
          <w:p w14:paraId="3A00F67C" w14:textId="686CECE4" w:rsidR="000E2068" w:rsidRDefault="000E2068" w:rsidP="000E2068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51FCBE80" w14:textId="35C8C876" w:rsidR="000E2068" w:rsidRDefault="000E2068" w:rsidP="000E2068">
            <w:pPr>
              <w:spacing w:before="120"/>
            </w:pPr>
            <w:r>
              <w:t xml:space="preserve">II połowa marca </w:t>
            </w:r>
          </w:p>
        </w:tc>
        <w:tc>
          <w:tcPr>
            <w:tcW w:w="1701" w:type="dxa"/>
          </w:tcPr>
          <w:p w14:paraId="68250AF7" w14:textId="72BF2457" w:rsidR="000E2068" w:rsidRDefault="000E2068" w:rsidP="000E2068">
            <w:pPr>
              <w:spacing w:before="120"/>
            </w:pPr>
            <w:r>
              <w:t>3h</w:t>
            </w:r>
          </w:p>
        </w:tc>
        <w:tc>
          <w:tcPr>
            <w:tcW w:w="1701" w:type="dxa"/>
          </w:tcPr>
          <w:p w14:paraId="70229718" w14:textId="29E216C4" w:rsidR="000E2068" w:rsidRDefault="000E2068" w:rsidP="000E2068">
            <w:pPr>
              <w:spacing w:before="120"/>
            </w:pPr>
            <w:r>
              <w:t>57 osób, w dwóch grupach po ok. 28 osób w grupie.</w:t>
            </w:r>
          </w:p>
        </w:tc>
      </w:tr>
      <w:tr w:rsidR="000E2068" w:rsidRPr="00F341B5" w14:paraId="5FB3DFDD" w14:textId="77777777" w:rsidTr="001C3993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0E2068" w:rsidRPr="00F341B5" w:rsidRDefault="000E2068" w:rsidP="000E2068">
            <w:pPr>
              <w:spacing w:before="120"/>
              <w:jc w:val="center"/>
              <w:rPr>
                <w:b/>
              </w:rPr>
            </w:pPr>
            <w:r w:rsidRPr="00F341B5">
              <w:rPr>
                <w:b/>
              </w:rPr>
              <w:lastRenderedPageBreak/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F341B5" w:rsidRPr="00F341B5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491840B1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>Szkolenie indywidualne dla rodzin zastępczych z psami  (6 rodziny) - zajęcia w zależności od sytuacji epidemiologicznej : w otwartym terenie, lub w mieście</w:t>
            </w:r>
            <w:r w:rsidRPr="00F341B5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42769965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>Poznań - centrum</w:t>
            </w:r>
          </w:p>
          <w:p w14:paraId="5AE7A263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</w:p>
          <w:p w14:paraId="59CDD18B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34DA2FC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>01-31.03.2021</w:t>
            </w:r>
          </w:p>
          <w:p w14:paraId="54724A0E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</w:p>
          <w:p w14:paraId="37569E6D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3F8FD0E2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>12 godzin lekcyjnych (2x 6psów x2 godz. lekcyjne)</w:t>
            </w:r>
          </w:p>
          <w:p w14:paraId="0D3DAAB2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B4D37C2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>6</w:t>
            </w:r>
          </w:p>
          <w:p w14:paraId="68827615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</w:p>
        </w:tc>
      </w:tr>
      <w:tr w:rsidR="00F341B5" w:rsidRPr="00F341B5" w14:paraId="041363D3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8F0F675" w14:textId="2C60D629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 xml:space="preserve">Szkolenie grupowe dla rodzin zastępczych z psami  - </w:t>
            </w:r>
            <w:r w:rsidRPr="00F341B5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3F2BA704" w14:textId="1A049DB7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3E233F83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>01-31.03.2021</w:t>
            </w:r>
          </w:p>
          <w:p w14:paraId="08B32D5B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694849BF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>6 godzin lekcyjnych (2spotkania x3 godz. lekcyjne)</w:t>
            </w:r>
          </w:p>
          <w:p w14:paraId="5CDFBAEC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E12D8CA" w14:textId="15421754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>6</w:t>
            </w:r>
          </w:p>
        </w:tc>
      </w:tr>
      <w:tr w:rsidR="00F341B5" w:rsidRPr="00F341B5" w14:paraId="6F2CBCB0" w14:textId="77777777" w:rsidTr="00111B8A">
        <w:trPr>
          <w:trHeight w:hRule="exact" w:val="1307"/>
        </w:trPr>
        <w:tc>
          <w:tcPr>
            <w:tcW w:w="2830" w:type="dxa"/>
            <w:shd w:val="clear" w:color="auto" w:fill="auto"/>
          </w:tcPr>
          <w:p w14:paraId="3A99E7A7" w14:textId="2385BD6C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 xml:space="preserve">Szkolenie wprowadzające dla </w:t>
            </w:r>
            <w:proofErr w:type="spellStart"/>
            <w:r w:rsidRPr="00F341B5">
              <w:rPr>
                <w:sz w:val="22"/>
              </w:rPr>
              <w:t>nowozrekrutowanych</w:t>
            </w:r>
            <w:proofErr w:type="spellEnd"/>
            <w:r w:rsidRPr="00F341B5">
              <w:rPr>
                <w:sz w:val="22"/>
              </w:rPr>
              <w:t xml:space="preserve"> wolontariuszy, Moduł III</w:t>
            </w:r>
          </w:p>
        </w:tc>
        <w:tc>
          <w:tcPr>
            <w:tcW w:w="4395" w:type="dxa"/>
            <w:shd w:val="clear" w:color="auto" w:fill="auto"/>
          </w:tcPr>
          <w:p w14:paraId="11A995BB" w14:textId="5CC08BC9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>On-line</w:t>
            </w:r>
          </w:p>
        </w:tc>
        <w:tc>
          <w:tcPr>
            <w:tcW w:w="2409" w:type="dxa"/>
            <w:shd w:val="clear" w:color="auto" w:fill="auto"/>
          </w:tcPr>
          <w:p w14:paraId="61BF76A8" w14:textId="77777777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>01-31.03.2021</w:t>
            </w:r>
          </w:p>
          <w:p w14:paraId="5933D1C9" w14:textId="4CBF7F79" w:rsidR="00F341B5" w:rsidRPr="00F341B5" w:rsidRDefault="00F341B5" w:rsidP="00F341B5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7397C34" w14:textId="093806AB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>2 godz. lekcyjne</w:t>
            </w:r>
          </w:p>
        </w:tc>
        <w:tc>
          <w:tcPr>
            <w:tcW w:w="1687" w:type="dxa"/>
            <w:shd w:val="clear" w:color="auto" w:fill="auto"/>
          </w:tcPr>
          <w:p w14:paraId="08242F06" w14:textId="4564765C" w:rsidR="00F341B5" w:rsidRPr="00F341B5" w:rsidRDefault="00F341B5" w:rsidP="00F341B5">
            <w:pPr>
              <w:spacing w:before="120"/>
              <w:rPr>
                <w:sz w:val="22"/>
              </w:rPr>
            </w:pPr>
            <w:r w:rsidRPr="00F341B5">
              <w:rPr>
                <w:sz w:val="22"/>
              </w:rPr>
              <w:t>11 (szacowania ilość)</w:t>
            </w:r>
          </w:p>
        </w:tc>
      </w:tr>
      <w:tr w:rsidR="005332FD" w:rsidRPr="00F341B5" w14:paraId="2A033C2F" w14:textId="77777777" w:rsidTr="005332FD">
        <w:trPr>
          <w:trHeight w:hRule="exact" w:val="1093"/>
        </w:trPr>
        <w:tc>
          <w:tcPr>
            <w:tcW w:w="13036" w:type="dxa"/>
            <w:gridSpan w:val="5"/>
            <w:shd w:val="clear" w:color="auto" w:fill="auto"/>
          </w:tcPr>
          <w:p w14:paraId="496B0748" w14:textId="7EA343D3" w:rsidR="005332FD" w:rsidRPr="005332FD" w:rsidRDefault="005332FD" w:rsidP="005332FD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5332FD">
              <w:rPr>
                <w:b/>
                <w:bCs/>
                <w:sz w:val="22"/>
              </w:rPr>
              <w:t>Fundacja „Pies Przewodnik”</w:t>
            </w:r>
          </w:p>
        </w:tc>
      </w:tr>
    </w:tbl>
    <w:tbl>
      <w:tblPr>
        <w:tblStyle w:val="Tabela-Siatka"/>
        <w:tblW w:w="13036" w:type="dxa"/>
        <w:tblInd w:w="-113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750D88" w14:paraId="08B935F4" w14:textId="77777777" w:rsidTr="00750D88">
        <w:trPr>
          <w:trHeight w:hRule="exact" w:val="15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877" w14:textId="57D1484D" w:rsidR="00750D88" w:rsidRDefault="00750D88" w:rsidP="00750D88">
            <w:pPr>
              <w:spacing w:before="120"/>
            </w:pPr>
            <w:r>
              <w:lastRenderedPageBreak/>
              <w:t>Szkolenie podstawowe z udziałem psów (spotkania indywidualne dla wolontariuszy z II - IV tury ps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F59" w14:textId="12CF8B4A" w:rsidR="00750D88" w:rsidRDefault="00750D88" w:rsidP="00750D88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754F" w14:textId="3F1F5D24" w:rsidR="00750D88" w:rsidRDefault="00750D88" w:rsidP="00750D88">
            <w:pPr>
              <w:spacing w:before="120"/>
            </w:pPr>
            <w:r>
              <w:t>01.03.2021 – 31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895" w14:textId="0CE957DE" w:rsidR="00750D88" w:rsidRDefault="00750D88" w:rsidP="00750D88">
            <w:pPr>
              <w:spacing w:before="120"/>
            </w:pPr>
            <w:r>
              <w:t xml:space="preserve">Ustalone </w:t>
            </w:r>
            <w:r>
              <w:t>indywidul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80A6" w14:textId="3ECF453E" w:rsidR="00750D88" w:rsidRDefault="00750D88" w:rsidP="00750D88">
            <w:pPr>
              <w:spacing w:before="120"/>
            </w:pPr>
            <w:r>
              <w:t>8</w:t>
            </w:r>
          </w:p>
        </w:tc>
      </w:tr>
      <w:tr w:rsidR="00750D88" w14:paraId="11224905" w14:textId="77777777" w:rsidTr="005332FD">
        <w:trPr>
          <w:trHeight w:hRule="exact" w:val="1678"/>
        </w:trPr>
        <w:tc>
          <w:tcPr>
            <w:tcW w:w="2830" w:type="dxa"/>
          </w:tcPr>
          <w:p w14:paraId="4457765B" w14:textId="30A03FEE" w:rsidR="00750D88" w:rsidRDefault="00750D88" w:rsidP="00750D88">
            <w:pPr>
              <w:spacing w:before="120"/>
            </w:pPr>
            <w:r>
              <w:t>Szkolenie podstawowe z udziałem psów (spotkanie grupowe) dla II tury wolontariuszy (z udziałem aplikantów)</w:t>
            </w:r>
          </w:p>
        </w:tc>
        <w:tc>
          <w:tcPr>
            <w:tcW w:w="4395" w:type="dxa"/>
          </w:tcPr>
          <w:p w14:paraId="6A645B0C" w14:textId="0EC1503A" w:rsidR="00750D88" w:rsidRDefault="00750D88" w:rsidP="00750D88">
            <w:pPr>
              <w:spacing w:before="120"/>
            </w:pPr>
            <w:r>
              <w:t>miejsce wyznaczone przez instruktora</w:t>
            </w:r>
          </w:p>
        </w:tc>
        <w:tc>
          <w:tcPr>
            <w:tcW w:w="2409" w:type="dxa"/>
          </w:tcPr>
          <w:p w14:paraId="2705BAF8" w14:textId="292F6E7B" w:rsidR="00750D88" w:rsidRDefault="00750D88" w:rsidP="00750D88">
            <w:pPr>
              <w:spacing w:before="120"/>
            </w:pPr>
            <w:r>
              <w:t>Szkolenie nieplanowane</w:t>
            </w:r>
          </w:p>
        </w:tc>
        <w:tc>
          <w:tcPr>
            <w:tcW w:w="1701" w:type="dxa"/>
          </w:tcPr>
          <w:p w14:paraId="21E28D3E" w14:textId="77777777" w:rsidR="00750D88" w:rsidRDefault="00750D88" w:rsidP="00750D88">
            <w:pPr>
              <w:spacing w:before="120"/>
            </w:pPr>
          </w:p>
        </w:tc>
        <w:tc>
          <w:tcPr>
            <w:tcW w:w="1701" w:type="dxa"/>
          </w:tcPr>
          <w:p w14:paraId="1BAE1B02" w14:textId="77777777" w:rsidR="00750D88" w:rsidRDefault="00750D88" w:rsidP="00750D88">
            <w:pPr>
              <w:spacing w:before="120"/>
            </w:pPr>
          </w:p>
          <w:p w14:paraId="014EE9A8" w14:textId="77777777" w:rsidR="00750D88" w:rsidRDefault="00750D88" w:rsidP="00750D88">
            <w:pPr>
              <w:spacing w:before="120"/>
            </w:pPr>
          </w:p>
          <w:p w14:paraId="4E2589BF" w14:textId="77777777" w:rsidR="00750D88" w:rsidRDefault="00750D88" w:rsidP="00750D88">
            <w:pPr>
              <w:spacing w:before="120"/>
            </w:pPr>
          </w:p>
        </w:tc>
      </w:tr>
      <w:tr w:rsidR="00750D88" w14:paraId="52C0706B" w14:textId="77777777" w:rsidTr="005332FD">
        <w:trPr>
          <w:trHeight w:hRule="exact" w:val="2015"/>
        </w:trPr>
        <w:tc>
          <w:tcPr>
            <w:tcW w:w="2830" w:type="dxa"/>
          </w:tcPr>
          <w:p w14:paraId="6B57F61E" w14:textId="4B6681E9" w:rsidR="00750D88" w:rsidRDefault="00750D88" w:rsidP="00750D88">
            <w:pPr>
              <w:spacing w:before="120"/>
            </w:pPr>
            <w:r>
              <w:t>Szkolenie podstawowe z udziałem psów (spotkanie grupowe) dla III tury wolontariuszy (przeprowadzone w 2 podgrupach)</w:t>
            </w:r>
          </w:p>
        </w:tc>
        <w:tc>
          <w:tcPr>
            <w:tcW w:w="4395" w:type="dxa"/>
          </w:tcPr>
          <w:p w14:paraId="2889CAAC" w14:textId="3692A41C" w:rsidR="00750D88" w:rsidRDefault="00750D88" w:rsidP="00750D88">
            <w:pPr>
              <w:spacing w:before="120"/>
            </w:pPr>
            <w:r>
              <w:t>miejsce wyznaczone przez instruktora</w:t>
            </w:r>
          </w:p>
        </w:tc>
        <w:tc>
          <w:tcPr>
            <w:tcW w:w="2409" w:type="dxa"/>
          </w:tcPr>
          <w:p w14:paraId="4930E002" w14:textId="32AE8AA8" w:rsidR="00750D88" w:rsidRDefault="00750D88" w:rsidP="00750D88">
            <w:pPr>
              <w:spacing w:before="120"/>
            </w:pPr>
            <w:r>
              <w:t>26.03.2021</w:t>
            </w:r>
          </w:p>
        </w:tc>
        <w:tc>
          <w:tcPr>
            <w:tcW w:w="1701" w:type="dxa"/>
          </w:tcPr>
          <w:p w14:paraId="6D0A299E" w14:textId="77777777" w:rsidR="00750D88" w:rsidRDefault="00750D88" w:rsidP="00750D88">
            <w:pPr>
              <w:spacing w:before="120"/>
            </w:pPr>
            <w:r>
              <w:t>Szkolenia odwołane</w:t>
            </w:r>
          </w:p>
          <w:p w14:paraId="39EB8364" w14:textId="77777777" w:rsidR="00750D88" w:rsidRDefault="00750D88" w:rsidP="00750D88">
            <w:pPr>
              <w:spacing w:before="120"/>
            </w:pPr>
          </w:p>
          <w:p w14:paraId="79682A54" w14:textId="1B1C69DF" w:rsidR="00750D88" w:rsidRDefault="00750D88" w:rsidP="00750D88">
            <w:pPr>
              <w:spacing w:before="120"/>
            </w:pPr>
            <w:r>
              <w:t xml:space="preserve">16:00 – 18:45 (2 </w:t>
            </w:r>
            <w:proofErr w:type="spellStart"/>
            <w:r>
              <w:t>jd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2C1661FC" w14:textId="77777777" w:rsidR="00750D88" w:rsidRDefault="00750D88" w:rsidP="00750D88">
            <w:pPr>
              <w:spacing w:before="120"/>
            </w:pPr>
            <w:r>
              <w:t>2</w:t>
            </w:r>
          </w:p>
          <w:p w14:paraId="71B9CF72" w14:textId="77777777" w:rsidR="00750D88" w:rsidRDefault="00750D88" w:rsidP="00750D88">
            <w:pPr>
              <w:spacing w:before="120"/>
            </w:pPr>
          </w:p>
          <w:p w14:paraId="08522775" w14:textId="00582C86" w:rsidR="00750D88" w:rsidRDefault="00750D88" w:rsidP="00750D88">
            <w:pPr>
              <w:spacing w:before="120"/>
            </w:pPr>
            <w:r>
              <w:t>2</w:t>
            </w:r>
          </w:p>
        </w:tc>
      </w:tr>
      <w:tr w:rsidR="00750D88" w14:paraId="2CE69A38" w14:textId="77777777" w:rsidTr="005332FD">
        <w:trPr>
          <w:trHeight w:hRule="exact" w:val="2015"/>
        </w:trPr>
        <w:tc>
          <w:tcPr>
            <w:tcW w:w="2830" w:type="dxa"/>
          </w:tcPr>
          <w:p w14:paraId="3BA5AC90" w14:textId="51B0B791" w:rsidR="00750D88" w:rsidRDefault="00750D88" w:rsidP="00750D88">
            <w:pPr>
              <w:spacing w:before="120"/>
            </w:pPr>
            <w:r>
              <w:t>Szkolenie podstawowe z udziałem psów (spotkanie grupowe) dla IV tury wolontariuszy)</w:t>
            </w:r>
          </w:p>
        </w:tc>
        <w:tc>
          <w:tcPr>
            <w:tcW w:w="4395" w:type="dxa"/>
          </w:tcPr>
          <w:p w14:paraId="5DD9D52C" w14:textId="037F19EF" w:rsidR="00750D88" w:rsidRDefault="00750D88" w:rsidP="00750D88">
            <w:pPr>
              <w:spacing w:before="120"/>
            </w:pPr>
            <w:r>
              <w:t>Miejsce wyznaczone przez trenera RZ</w:t>
            </w:r>
          </w:p>
        </w:tc>
        <w:tc>
          <w:tcPr>
            <w:tcW w:w="2409" w:type="dxa"/>
          </w:tcPr>
          <w:p w14:paraId="08D3D00E" w14:textId="3E12A909" w:rsidR="00750D88" w:rsidRDefault="00750D88" w:rsidP="00750D88">
            <w:pPr>
              <w:spacing w:before="120"/>
            </w:pPr>
            <w:r>
              <w:t>15.03.2021</w:t>
            </w:r>
          </w:p>
        </w:tc>
        <w:tc>
          <w:tcPr>
            <w:tcW w:w="1701" w:type="dxa"/>
          </w:tcPr>
          <w:p w14:paraId="40E15F1C" w14:textId="6CEB957C" w:rsidR="00750D88" w:rsidRDefault="00750D88" w:rsidP="00750D88">
            <w:pPr>
              <w:spacing w:before="120"/>
            </w:pPr>
            <w:r>
              <w:t>15:30 – 17:00</w:t>
            </w:r>
          </w:p>
        </w:tc>
        <w:tc>
          <w:tcPr>
            <w:tcW w:w="1701" w:type="dxa"/>
          </w:tcPr>
          <w:p w14:paraId="210A8D97" w14:textId="24D2A05F" w:rsidR="00750D88" w:rsidRDefault="00750D88" w:rsidP="00750D88">
            <w:pPr>
              <w:spacing w:before="120"/>
            </w:pPr>
            <w:r>
              <w:t>2</w:t>
            </w:r>
          </w:p>
        </w:tc>
      </w:tr>
      <w:tr w:rsidR="00750D88" w14:paraId="3C46001D" w14:textId="77777777" w:rsidTr="005332FD">
        <w:trPr>
          <w:trHeight w:hRule="exact" w:val="853"/>
        </w:trPr>
        <w:tc>
          <w:tcPr>
            <w:tcW w:w="2830" w:type="dxa"/>
          </w:tcPr>
          <w:p w14:paraId="25B7314F" w14:textId="3F5F2CC3" w:rsidR="00750D88" w:rsidRDefault="00750D88" w:rsidP="00750D88">
            <w:pPr>
              <w:spacing w:before="120"/>
            </w:pPr>
            <w:r>
              <w:t>Szkolenie specjalistyczne psów (I tura)</w:t>
            </w:r>
          </w:p>
        </w:tc>
        <w:tc>
          <w:tcPr>
            <w:tcW w:w="4395" w:type="dxa"/>
          </w:tcPr>
          <w:p w14:paraId="7FEB6ACD" w14:textId="4144FCEC" w:rsidR="00750D88" w:rsidRDefault="00750D88" w:rsidP="00750D88">
            <w:pPr>
              <w:spacing w:before="120"/>
            </w:pPr>
            <w:r>
              <w:t>W miejscu zamieszkania instruktora</w:t>
            </w:r>
          </w:p>
        </w:tc>
        <w:tc>
          <w:tcPr>
            <w:tcW w:w="2409" w:type="dxa"/>
          </w:tcPr>
          <w:p w14:paraId="056D4924" w14:textId="0EA7B989" w:rsidR="00750D88" w:rsidRDefault="00750D88" w:rsidP="00750D88">
            <w:pPr>
              <w:spacing w:before="120"/>
            </w:pPr>
            <w:r>
              <w:t>01.03.2021 – 31.03.2021</w:t>
            </w:r>
          </w:p>
        </w:tc>
        <w:tc>
          <w:tcPr>
            <w:tcW w:w="1701" w:type="dxa"/>
          </w:tcPr>
          <w:p w14:paraId="4C9B978F" w14:textId="53858167" w:rsidR="00750D88" w:rsidRDefault="00750D88" w:rsidP="00750D88">
            <w:pPr>
              <w:spacing w:before="120"/>
            </w:pPr>
            <w:r>
              <w:t>Ustalone indywidualnie</w:t>
            </w:r>
          </w:p>
        </w:tc>
        <w:tc>
          <w:tcPr>
            <w:tcW w:w="1701" w:type="dxa"/>
          </w:tcPr>
          <w:p w14:paraId="08122C9C" w14:textId="43C234F1" w:rsidR="00750D88" w:rsidRDefault="00750D88" w:rsidP="00750D88">
            <w:pPr>
              <w:spacing w:before="120"/>
            </w:pPr>
            <w:r>
              <w:t>2</w:t>
            </w:r>
          </w:p>
        </w:tc>
      </w:tr>
      <w:tr w:rsidR="00750D88" w14:paraId="20BBAEB0" w14:textId="77777777" w:rsidTr="005332FD">
        <w:trPr>
          <w:trHeight w:hRule="exact" w:val="853"/>
        </w:trPr>
        <w:tc>
          <w:tcPr>
            <w:tcW w:w="2830" w:type="dxa"/>
          </w:tcPr>
          <w:p w14:paraId="647F2F26" w14:textId="0C75EA4E" w:rsidR="00750D88" w:rsidRDefault="00750D88" w:rsidP="00750D88">
            <w:pPr>
              <w:spacing w:before="120"/>
            </w:pPr>
            <w:r>
              <w:lastRenderedPageBreak/>
              <w:t>Przekazywanie psów (i tura)</w:t>
            </w:r>
          </w:p>
        </w:tc>
        <w:tc>
          <w:tcPr>
            <w:tcW w:w="4395" w:type="dxa"/>
          </w:tcPr>
          <w:p w14:paraId="7E40C41B" w14:textId="22AA6344" w:rsidR="00750D88" w:rsidRDefault="00750D88" w:rsidP="00750D88">
            <w:pPr>
              <w:spacing w:before="120"/>
            </w:pPr>
            <w:r>
              <w:t>Miejsce wyznaczone przez instruktora</w:t>
            </w:r>
          </w:p>
        </w:tc>
        <w:tc>
          <w:tcPr>
            <w:tcW w:w="2409" w:type="dxa"/>
          </w:tcPr>
          <w:p w14:paraId="15B030F4" w14:textId="7DAEF2A1" w:rsidR="00750D88" w:rsidRDefault="00750D88" w:rsidP="00750D88">
            <w:pPr>
              <w:spacing w:before="120"/>
            </w:pPr>
            <w:r>
              <w:t>01.03.2021 – 31.03.2021</w:t>
            </w:r>
          </w:p>
        </w:tc>
        <w:tc>
          <w:tcPr>
            <w:tcW w:w="1701" w:type="dxa"/>
          </w:tcPr>
          <w:p w14:paraId="2352BEE8" w14:textId="3B9EFCE8" w:rsidR="00750D88" w:rsidRDefault="00750D88" w:rsidP="00750D88">
            <w:pPr>
              <w:spacing w:before="120"/>
            </w:pPr>
            <w:r>
              <w:t>Ustalone indywidualnie</w:t>
            </w:r>
          </w:p>
        </w:tc>
        <w:tc>
          <w:tcPr>
            <w:tcW w:w="1701" w:type="dxa"/>
          </w:tcPr>
          <w:p w14:paraId="3872A1F3" w14:textId="5D5911D8" w:rsidR="00750D88" w:rsidRDefault="00750D88" w:rsidP="00750D88">
            <w:pPr>
              <w:spacing w:before="120"/>
            </w:pPr>
            <w:r>
              <w:t>2</w:t>
            </w:r>
          </w:p>
        </w:tc>
      </w:tr>
      <w:tr w:rsidR="00750D88" w14:paraId="61B69E2D" w14:textId="77777777" w:rsidTr="005332FD">
        <w:trPr>
          <w:trHeight w:hRule="exact" w:val="1135"/>
        </w:trPr>
        <w:tc>
          <w:tcPr>
            <w:tcW w:w="2830" w:type="dxa"/>
          </w:tcPr>
          <w:p w14:paraId="5B294D62" w14:textId="3D0E62D6" w:rsidR="00750D88" w:rsidRDefault="00750D88" w:rsidP="00750D88">
            <w:pPr>
              <w:spacing w:before="120"/>
            </w:pPr>
            <w:r>
              <w:t>Szkolenie specjalistyczne psów (II tura) – z udziałem aplikantów</w:t>
            </w:r>
          </w:p>
        </w:tc>
        <w:tc>
          <w:tcPr>
            <w:tcW w:w="4395" w:type="dxa"/>
          </w:tcPr>
          <w:p w14:paraId="5A8A9253" w14:textId="6BF27DA3" w:rsidR="00750D88" w:rsidRDefault="00750D88" w:rsidP="00750D88">
            <w:pPr>
              <w:spacing w:before="120"/>
            </w:pPr>
            <w:r>
              <w:t>W miejscu zamieszkania aplikanta / w miejscu wyznaczonym przez instruktora</w:t>
            </w:r>
          </w:p>
        </w:tc>
        <w:tc>
          <w:tcPr>
            <w:tcW w:w="2409" w:type="dxa"/>
          </w:tcPr>
          <w:p w14:paraId="111C5F4F" w14:textId="50CAC482" w:rsidR="00750D88" w:rsidRDefault="00750D88" w:rsidP="00750D88">
            <w:pPr>
              <w:spacing w:before="120"/>
            </w:pPr>
            <w:r>
              <w:t>01.03.2021 – 31.03.2021</w:t>
            </w:r>
          </w:p>
        </w:tc>
        <w:tc>
          <w:tcPr>
            <w:tcW w:w="1701" w:type="dxa"/>
          </w:tcPr>
          <w:p w14:paraId="0881156C" w14:textId="0DE19775" w:rsidR="00750D88" w:rsidRDefault="00750D88" w:rsidP="00750D88">
            <w:pPr>
              <w:spacing w:before="120"/>
            </w:pPr>
            <w:r>
              <w:t>Ustalone indywidualnie</w:t>
            </w:r>
          </w:p>
        </w:tc>
        <w:tc>
          <w:tcPr>
            <w:tcW w:w="1701" w:type="dxa"/>
          </w:tcPr>
          <w:p w14:paraId="5B1F7ACB" w14:textId="227C0A05" w:rsidR="00750D88" w:rsidRDefault="00750D88" w:rsidP="00750D88">
            <w:pPr>
              <w:spacing w:before="120"/>
            </w:pPr>
            <w:r>
              <w:t>2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5CAF"/>
    <w:rsid w:val="000427A5"/>
    <w:rsid w:val="00050D8C"/>
    <w:rsid w:val="00070BDF"/>
    <w:rsid w:val="00071288"/>
    <w:rsid w:val="00090447"/>
    <w:rsid w:val="000A20FE"/>
    <w:rsid w:val="000B4B01"/>
    <w:rsid w:val="000C68E5"/>
    <w:rsid w:val="000E2068"/>
    <w:rsid w:val="00111B8A"/>
    <w:rsid w:val="001233A9"/>
    <w:rsid w:val="001708F8"/>
    <w:rsid w:val="001A5E11"/>
    <w:rsid w:val="001B6B2A"/>
    <w:rsid w:val="001B7EF3"/>
    <w:rsid w:val="001C3993"/>
    <w:rsid w:val="001C7327"/>
    <w:rsid w:val="001D183B"/>
    <w:rsid w:val="001E37BA"/>
    <w:rsid w:val="00214FB2"/>
    <w:rsid w:val="002825EC"/>
    <w:rsid w:val="002918B2"/>
    <w:rsid w:val="00320DD0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712F"/>
    <w:rsid w:val="00443BC0"/>
    <w:rsid w:val="004728DD"/>
    <w:rsid w:val="00492CF1"/>
    <w:rsid w:val="004C3633"/>
    <w:rsid w:val="00502AF2"/>
    <w:rsid w:val="005332FD"/>
    <w:rsid w:val="00567D4B"/>
    <w:rsid w:val="005773D4"/>
    <w:rsid w:val="005778E6"/>
    <w:rsid w:val="0058621B"/>
    <w:rsid w:val="005B4187"/>
    <w:rsid w:val="005E3D07"/>
    <w:rsid w:val="005E58F2"/>
    <w:rsid w:val="0060470E"/>
    <w:rsid w:val="00676473"/>
    <w:rsid w:val="006C7D05"/>
    <w:rsid w:val="006D6349"/>
    <w:rsid w:val="006F64A3"/>
    <w:rsid w:val="00732554"/>
    <w:rsid w:val="00750D88"/>
    <w:rsid w:val="00784AB0"/>
    <w:rsid w:val="007A4CC4"/>
    <w:rsid w:val="007B1CD4"/>
    <w:rsid w:val="007D59F7"/>
    <w:rsid w:val="007E43CF"/>
    <w:rsid w:val="008D1B13"/>
    <w:rsid w:val="008D1D91"/>
    <w:rsid w:val="008E5CA7"/>
    <w:rsid w:val="00946EA4"/>
    <w:rsid w:val="0094770E"/>
    <w:rsid w:val="00973963"/>
    <w:rsid w:val="009E7BAC"/>
    <w:rsid w:val="00A14E52"/>
    <w:rsid w:val="00A33464"/>
    <w:rsid w:val="00A6668A"/>
    <w:rsid w:val="00A7449E"/>
    <w:rsid w:val="00A90EF3"/>
    <w:rsid w:val="00B0579A"/>
    <w:rsid w:val="00B3250D"/>
    <w:rsid w:val="00B430EB"/>
    <w:rsid w:val="00B86ADC"/>
    <w:rsid w:val="00C10E35"/>
    <w:rsid w:val="00CA33AC"/>
    <w:rsid w:val="00CA6183"/>
    <w:rsid w:val="00CB2D98"/>
    <w:rsid w:val="00CC0BF5"/>
    <w:rsid w:val="00CE1C3B"/>
    <w:rsid w:val="00CF46C9"/>
    <w:rsid w:val="00D05E22"/>
    <w:rsid w:val="00D24578"/>
    <w:rsid w:val="00D430F5"/>
    <w:rsid w:val="00D5766C"/>
    <w:rsid w:val="00D7185C"/>
    <w:rsid w:val="00DC7E43"/>
    <w:rsid w:val="00DD3398"/>
    <w:rsid w:val="00DD3979"/>
    <w:rsid w:val="00E15D76"/>
    <w:rsid w:val="00E73618"/>
    <w:rsid w:val="00E77113"/>
    <w:rsid w:val="00EA1D52"/>
    <w:rsid w:val="00EB491E"/>
    <w:rsid w:val="00F04E12"/>
    <w:rsid w:val="00F13945"/>
    <w:rsid w:val="00F341B5"/>
    <w:rsid w:val="00F544EE"/>
    <w:rsid w:val="00F6074E"/>
    <w:rsid w:val="00F93B6E"/>
    <w:rsid w:val="00FA2364"/>
    <w:rsid w:val="00FC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3736-1252-4772-8F90-E4EDBAF8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45</cp:revision>
  <dcterms:created xsi:type="dcterms:W3CDTF">2020-04-22T13:26:00Z</dcterms:created>
  <dcterms:modified xsi:type="dcterms:W3CDTF">2021-03-26T12:29:00Z</dcterms:modified>
</cp:coreProperties>
</file>